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Mirun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Andrasoaie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Y0743845Q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9/2/2002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de la Creu, 19 Girona 17002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14439131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15iandrassoaie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3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3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Miruna Andrasoaie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